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30EC" w14:textId="35AA20CA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</w:t>
      </w:r>
      <w:r w:rsidR="00A0180D">
        <w:rPr>
          <w:rFonts w:eastAsia="Times New Roman" w:cs="Times New Roman"/>
          <w:b/>
          <w:bCs/>
          <w:color w:val="000000"/>
          <w:sz w:val="18"/>
          <w:szCs w:val="18"/>
        </w:rPr>
        <w:t xml:space="preserve">Maj </w:t>
      </w:r>
      <w:r w:rsidR="007B6705" w:rsidRPr="00C87881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2025</w:t>
      </w:r>
    </w:p>
    <w:p w14:paraId="7C93D739" w14:textId="6FA4705E" w:rsidR="004C669A" w:rsidRPr="00291DC3" w:rsidRDefault="00031B6E" w:rsidP="00291DC3">
      <w:pPr>
        <w:snapToGrid w:val="0"/>
        <w:jc w:val="center"/>
        <w:rPr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</w:t>
      </w:r>
      <w:r w:rsidR="00A0180D" w:rsidRPr="00A0180D">
        <w:rPr>
          <w:b/>
          <w:sz w:val="32"/>
          <w:szCs w:val="32"/>
        </w:rPr>
        <w:t>od 28.04.2025 do 09.05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A0180D" w:rsidRPr="00A246DF" w14:paraId="08E73AD6" w14:textId="77777777" w:rsidTr="00CF0501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024E3AB" w14:textId="48D8D6D9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sz w:val="18"/>
                <w:szCs w:val="18"/>
              </w:rPr>
              <w:t xml:space="preserve">Poniedziałek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28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423EE785" w14:textId="26F9797F" w:rsidR="00A0180D" w:rsidRPr="00A246DF" w:rsidRDefault="00A0180D" w:rsidP="00A0180D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 29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0244AF57" w14:textId="3EBB7981" w:rsidR="00A0180D" w:rsidRPr="00A246DF" w:rsidRDefault="00A0180D" w:rsidP="00A018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30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0073DCD" w14:textId="2BEEB0AE" w:rsidR="00A0180D" w:rsidRPr="00A246DF" w:rsidRDefault="00A0180D" w:rsidP="00A018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 Ma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0DAA6DC" w14:textId="40B42734" w:rsidR="00A0180D" w:rsidRPr="00A246DF" w:rsidRDefault="00A0180D" w:rsidP="00A018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 Maj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A0180D" w:rsidRPr="00A246DF" w:rsidRDefault="00A0180D" w:rsidP="00A0180D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2B3C51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2A679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2A6794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2A6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DA3B34C" w14:textId="465B4902" w:rsidR="0062493F" w:rsidRPr="003B4641" w:rsidRDefault="0062493F" w:rsidP="0062493F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Lemoniada </w:t>
            </w:r>
            <w:r w:rsidR="0096387C">
              <w:rPr>
                <w:b/>
                <w:color w:val="000000"/>
                <w:sz w:val="18"/>
                <w:szCs w:val="18"/>
              </w:rPr>
              <w:t xml:space="preserve">owocowa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7597A54D" w14:textId="5B0C272C" w:rsidR="00785CB3" w:rsidRPr="003B4641" w:rsidRDefault="0062493F" w:rsidP="0062493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, </w:t>
            </w:r>
            <w:r w:rsidR="0096387C">
              <w:rPr>
                <w:color w:val="000000"/>
                <w:sz w:val="18"/>
                <w:szCs w:val="18"/>
              </w:rPr>
              <w:t>żurawina/ porzeczka</w:t>
            </w: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098734C4" w:rsidR="00785CB3" w:rsidRPr="00D10C38" w:rsidRDefault="002D3EF5" w:rsidP="002A679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 xml:space="preserve">(woda ,porzeczka , jabłko, </w:t>
            </w:r>
            <w:r w:rsidR="00342C1E">
              <w:rPr>
                <w:color w:val="000000"/>
                <w:sz w:val="16"/>
                <w:szCs w:val="16"/>
              </w:rPr>
              <w:t>truskawka</w:t>
            </w:r>
            <w:r w:rsidRPr="00D10C38"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FDFDD9F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FCA5A96" w14:textId="43FD54D0" w:rsidR="00785CB3" w:rsidRPr="003B4641" w:rsidRDefault="00785CB3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CC6D903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54E5353" w14:textId="1412530E" w:rsidR="00785CB3" w:rsidRPr="003B4641" w:rsidRDefault="00785CB3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B3C51" w14:paraId="70CD47FD" w14:textId="77777777" w:rsidTr="0091784D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2B3C51" w:rsidRPr="00F80DE9" w:rsidRDefault="002B3C51" w:rsidP="002B3C5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0BA49" w14:textId="704D0DC2" w:rsidR="002B3C51" w:rsidRPr="002B3C51" w:rsidRDefault="002B3C51" w:rsidP="002B3C51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 w:rsidRPr="002B3C51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Zupa z warzyw strączkowych  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30</w:t>
            </w:r>
            <w:r w:rsidRPr="002B3C51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ml</w:t>
            </w:r>
          </w:p>
          <w:p w14:paraId="63B72EBA" w14:textId="77777777" w:rsidR="002B3C51" w:rsidRPr="002B3C51" w:rsidRDefault="002B3C51" w:rsidP="002B3C5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3C51">
              <w:rPr>
                <w:color w:val="000000"/>
                <w:sz w:val="16"/>
                <w:szCs w:val="16"/>
              </w:rPr>
              <w:t xml:space="preserve">Ziemianki /fasolka szparagowa  /groszek zielony/ ciecierzyca  pora /seler </w:t>
            </w:r>
            <w:r w:rsidRPr="002B3C51">
              <w:rPr>
                <w:b/>
                <w:bCs/>
                <w:color w:val="000000"/>
                <w:sz w:val="16"/>
                <w:szCs w:val="16"/>
              </w:rPr>
              <w:t>(9)</w:t>
            </w:r>
            <w:r w:rsidRPr="002B3C51">
              <w:rPr>
                <w:color w:val="000000"/>
                <w:sz w:val="16"/>
                <w:szCs w:val="16"/>
              </w:rPr>
              <w:t xml:space="preserve"> /pietra korzeń/  Marchew /  wywar mięsny</w:t>
            </w:r>
          </w:p>
          <w:p w14:paraId="7DB93226" w14:textId="058875DB" w:rsidR="002B3C51" w:rsidRPr="003B4641" w:rsidRDefault="002B3C51" w:rsidP="002B3C51">
            <w:pPr>
              <w:jc w:val="center"/>
              <w:rPr>
                <w:sz w:val="18"/>
                <w:szCs w:val="18"/>
              </w:rPr>
            </w:pPr>
            <w:r w:rsidRPr="002B3C51">
              <w:rPr>
                <w:color w:val="000000"/>
                <w:sz w:val="16"/>
                <w:szCs w:val="16"/>
              </w:rPr>
              <w:t xml:space="preserve"> śmietana </w:t>
            </w:r>
            <w:r w:rsidRPr="002B3C51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2B3C51">
              <w:rPr>
                <w:sz w:val="16"/>
                <w:szCs w:val="16"/>
              </w:rPr>
              <w:t xml:space="preserve"> Sól i pieprz/ </w:t>
            </w:r>
            <w:r w:rsidRPr="002B3C51">
              <w:rPr>
                <w:color w:val="000000"/>
                <w:sz w:val="16"/>
                <w:szCs w:val="16"/>
              </w:rPr>
              <w:t xml:space="preserve"> nać pietruszki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B0E8A8" w14:textId="77777777" w:rsidR="002B3C51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04BD30E2" w14:textId="232BA6F6" w:rsidR="002B3C51" w:rsidRPr="0009517C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09517C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Sznycel 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wieprzowy w panierce 10</w:t>
            </w:r>
            <w:r w:rsidRPr="0009517C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0g</w:t>
            </w:r>
          </w:p>
          <w:p w14:paraId="6909138F" w14:textId="77777777" w:rsidR="002B3C51" w:rsidRPr="0009517C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chab </w:t>
            </w:r>
            <w:r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 jajka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09517C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tarta </w:t>
            </w:r>
            <w:r w:rsidRPr="00071056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</w:t>
            </w:r>
          </w:p>
          <w:p w14:paraId="3BCE0ABF" w14:textId="1C403D67" w:rsidR="002B3C51" w:rsidRPr="007C0A51" w:rsidRDefault="002B3C51" w:rsidP="002B3C51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/ pieprz/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1D1428" w14:textId="77777777" w:rsidR="002B3C51" w:rsidRPr="00DD6623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139B0D17" w14:textId="77777777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let z kurczaka w sosie curry  100g </w:t>
            </w:r>
          </w:p>
          <w:p w14:paraId="6FE9465B" w14:textId="40881EE0" w:rsidR="002B3C51" w:rsidRPr="00400BFF" w:rsidRDefault="002B3C51" w:rsidP="002B3C51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D2CAA">
              <w:rPr>
                <w:sz w:val="18"/>
                <w:szCs w:val="18"/>
              </w:rPr>
              <w:t>(filet drobiowy, mąka,</w:t>
            </w:r>
            <w:r>
              <w:rPr>
                <w:sz w:val="18"/>
                <w:szCs w:val="18"/>
              </w:rPr>
              <w:t xml:space="preserve"> curry</w:t>
            </w:r>
            <w:r w:rsidRPr="004D2CAA">
              <w:rPr>
                <w:sz w:val="18"/>
                <w:szCs w:val="18"/>
              </w:rPr>
              <w:t xml:space="preserve"> śmietana</w:t>
            </w:r>
            <w:r>
              <w:rPr>
                <w:sz w:val="18"/>
                <w:szCs w:val="18"/>
              </w:rPr>
              <w:t xml:space="preserve"> </w:t>
            </w:r>
            <w:r w:rsidRPr="00071056">
              <w:rPr>
                <w:b/>
                <w:bCs/>
                <w:sz w:val="18"/>
                <w:szCs w:val="18"/>
              </w:rPr>
              <w:t>(7)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sól/ pieprz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65FC3DE6" w14:textId="77777777" w:rsidR="002B3C51" w:rsidRPr="009B65CA" w:rsidRDefault="002B3C51" w:rsidP="002B3C51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3622E901" w14:textId="1686948B" w:rsidR="002B3C51" w:rsidRPr="003B4641" w:rsidRDefault="002B3C51" w:rsidP="002B3C51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38DD0A6A" w14:textId="77777777" w:rsidR="002B3C51" w:rsidRDefault="002B3C51" w:rsidP="002B3C51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47AA3D" w14:textId="76338C42" w:rsidR="002B3C51" w:rsidRPr="003B4641" w:rsidRDefault="002B3C51" w:rsidP="002B3C51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2B3C51" w:rsidRDefault="002B3C51" w:rsidP="002B3C5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2B3C51" w14:paraId="3A7CD918" w14:textId="77777777" w:rsidTr="0091784D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2B3C51" w:rsidRPr="00F80DE9" w:rsidRDefault="002B3C51" w:rsidP="002B3C5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A6443" w14:textId="77777777" w:rsidR="002B3C51" w:rsidRDefault="002B3C51" w:rsidP="002B3C51">
            <w:pPr>
              <w:jc w:val="center"/>
              <w:rPr>
                <w:b/>
                <w:sz w:val="16"/>
                <w:szCs w:val="16"/>
              </w:rPr>
            </w:pPr>
          </w:p>
          <w:p w14:paraId="579DAADF" w14:textId="77777777" w:rsidR="002B3C51" w:rsidRDefault="002B3C51" w:rsidP="002B3C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1F78A2B4" w14:textId="49A199FF" w:rsidR="002B3C51" w:rsidRPr="003B4641" w:rsidRDefault="002B3C51" w:rsidP="002B3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92C26" w14:textId="77777777" w:rsidR="002B3C51" w:rsidRDefault="002B3C51" w:rsidP="002B3C5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1BDC1818" w14:textId="09DA6534" w:rsidR="002B3C51" w:rsidRPr="009B65CA" w:rsidRDefault="002B3C51" w:rsidP="002B3C5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1240BD">
              <w:rPr>
                <w:sz w:val="16"/>
                <w:szCs w:val="16"/>
              </w:rPr>
              <w:t xml:space="preserve"> 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9B65CA">
              <w:rPr>
                <w:b/>
                <w:sz w:val="18"/>
                <w:szCs w:val="18"/>
              </w:rPr>
              <w:t xml:space="preserve"> purée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2E0822E5" w14:textId="6D025E1E" w:rsidR="002B3C51" w:rsidRPr="003B4641" w:rsidRDefault="002B3C51" w:rsidP="002B3C5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</w:t>
            </w:r>
            <w:r w:rsidRPr="001240BD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ól </w:t>
            </w:r>
            <w:r w:rsidRPr="001240BD">
              <w:rPr>
                <w:b/>
                <w:bCs/>
                <w:sz w:val="16"/>
                <w:szCs w:val="16"/>
              </w:rPr>
              <w:t>(7)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B15A61" w14:textId="77777777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79D7DE03" w14:textId="4FCF6061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sza </w:t>
            </w:r>
            <w:proofErr w:type="spellStart"/>
            <w:r>
              <w:rPr>
                <w:b/>
                <w:bCs/>
                <w:sz w:val="18"/>
                <w:szCs w:val="18"/>
              </w:rPr>
              <w:t>bulgu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0g</w:t>
            </w:r>
          </w:p>
          <w:p w14:paraId="696D05E2" w14:textId="62262911" w:rsidR="002B3C51" w:rsidRPr="00751D4C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071056">
              <w:rPr>
                <w:sz w:val="16"/>
                <w:szCs w:val="16"/>
              </w:rPr>
              <w:t xml:space="preserve">Kasza </w:t>
            </w:r>
            <w:proofErr w:type="spellStart"/>
            <w:r w:rsidRPr="00071056">
              <w:rPr>
                <w:sz w:val="16"/>
                <w:szCs w:val="16"/>
              </w:rPr>
              <w:t>bulgur</w:t>
            </w:r>
            <w:proofErr w:type="spellEnd"/>
            <w:r>
              <w:rPr>
                <w:sz w:val="16"/>
                <w:szCs w:val="16"/>
              </w:rPr>
              <w:t xml:space="preserve">/ sól </w:t>
            </w:r>
            <w:r w:rsidRPr="00071056">
              <w:rPr>
                <w:b/>
                <w:bCs/>
                <w:sz w:val="16"/>
                <w:szCs w:val="16"/>
              </w:rPr>
              <w:t xml:space="preserve"> (1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7D88672A" w14:textId="22DFAC0B" w:rsidR="002B3C51" w:rsidRPr="003B4641" w:rsidRDefault="002B3C51" w:rsidP="002B3C5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9167941" w14:textId="102FD838" w:rsidR="002B3C51" w:rsidRPr="00C23B34" w:rsidRDefault="002B3C51" w:rsidP="002B3C5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C23B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2F71BBE6" w14:textId="5C93257F" w:rsidR="002B3C51" w:rsidRPr="003B4641" w:rsidRDefault="002B3C51" w:rsidP="002B3C5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2B3C51" w:rsidRDefault="002B3C51" w:rsidP="002B3C5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2B3C51" w14:paraId="786B81AF" w14:textId="77777777" w:rsidTr="0091784D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2B3C51" w:rsidRPr="00F80DE9" w:rsidRDefault="002B3C51" w:rsidP="002B3C5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D22F74" w14:textId="77777777" w:rsidR="002B3C51" w:rsidRDefault="002B3C51" w:rsidP="002B3C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5D6BFC" w14:textId="2400F4B4" w:rsidR="002B3C51" w:rsidRPr="003B4641" w:rsidRDefault="002B3C51" w:rsidP="002B3C5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Owoc jabłko      1 szt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7A56B" w14:textId="671C274B" w:rsidR="002B3C51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Surówka z kapusty pekińskiej w oliwie   100g </w:t>
            </w:r>
          </w:p>
          <w:p w14:paraId="6CE1A614" w14:textId="77777777" w:rsidR="002B3C51" w:rsidRPr="00090462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09046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pusta pekińska/ marchewka/ kukurydza/ oliwią/ sól/ pieprz/ </w:t>
            </w:r>
          </w:p>
          <w:p w14:paraId="1F2F8515" w14:textId="0350A781" w:rsidR="002B3C51" w:rsidRPr="003B4641" w:rsidRDefault="002B3C51" w:rsidP="002B3C51">
            <w:pPr>
              <w:widowControl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B93D6F" w14:textId="5873A152" w:rsidR="002B3C51" w:rsidRDefault="002B3C51" w:rsidP="002B3C5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urówka z buraczków w oliwie 100g </w:t>
            </w:r>
            <w:r w:rsidRPr="00BC7CB0">
              <w:rPr>
                <w:sz w:val="16"/>
                <w:szCs w:val="16"/>
              </w:rPr>
              <w:t xml:space="preserve"> </w:t>
            </w:r>
          </w:p>
          <w:p w14:paraId="7D11363D" w14:textId="1276A28B" w:rsidR="002B3C51" w:rsidRPr="00E87678" w:rsidRDefault="002B3C51" w:rsidP="002B3C51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sz w:val="16"/>
                <w:szCs w:val="16"/>
              </w:rPr>
              <w:t xml:space="preserve">Buraczki / cebula/ oliwa/ sól/ pieprz/ ocet jabłkowy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6E188D5C" w14:textId="4C7757C0" w:rsidR="002B3C51" w:rsidRPr="00FB76EA" w:rsidRDefault="002B3C51" w:rsidP="002B3C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2DF0D5AB" w14:textId="3783F678" w:rsidR="002B3C51" w:rsidRPr="003B4641" w:rsidRDefault="002B3C51" w:rsidP="002B3C51">
            <w:pPr>
              <w:jc w:val="center"/>
              <w:rPr>
                <w:sz w:val="18"/>
                <w:szCs w:val="18"/>
              </w:rPr>
            </w:pPr>
            <w:r w:rsidRPr="00EE4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2B3C51" w:rsidRDefault="002B3C51" w:rsidP="002B3C5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A0180D" w14:paraId="26596485" w14:textId="77777777" w:rsidTr="009828C7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A0180D" w:rsidRPr="00F80DE9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A0180D" w:rsidRPr="00F80DE9" w:rsidRDefault="00A0180D" w:rsidP="00A0180D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18CCD6B1" w14:textId="4BC48E35" w:rsidR="00A0180D" w:rsidRPr="003B4641" w:rsidRDefault="00A0180D" w:rsidP="00A0180D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sz w:val="18"/>
                <w:szCs w:val="18"/>
              </w:rPr>
              <w:t xml:space="preserve">Poniedziałek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 Ma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0555045E" w14:textId="11D2FF73" w:rsidR="00A0180D" w:rsidRPr="003B4641" w:rsidRDefault="00A0180D" w:rsidP="00A0180D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6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2995493D" w14:textId="6C2F9B5A" w:rsidR="00A0180D" w:rsidRPr="003B4641" w:rsidRDefault="00A0180D" w:rsidP="00A0180D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7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F2780C0" w14:textId="1C56DBB4" w:rsidR="00A0180D" w:rsidRPr="003B4641" w:rsidRDefault="00A0180D" w:rsidP="00A0180D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 Maj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09832C8E" w14:textId="22A43271" w:rsidR="00A0180D" w:rsidRPr="003B4641" w:rsidRDefault="00A0180D" w:rsidP="00A0180D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9B65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 Maj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A0180D" w:rsidRDefault="00A0180D" w:rsidP="00A0180D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03913" w14:paraId="6E46A070" w14:textId="77777777" w:rsidTr="00F1532D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203913" w:rsidRPr="00F80DE9" w:rsidRDefault="00203913" w:rsidP="0020391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203913" w:rsidRDefault="0020391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9824F2" w14:textId="77777777" w:rsidR="0096387C" w:rsidRPr="003B4641" w:rsidRDefault="0096387C" w:rsidP="0096387C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Lemoniada </w:t>
            </w:r>
            <w:r>
              <w:rPr>
                <w:b/>
                <w:color w:val="000000"/>
                <w:sz w:val="18"/>
                <w:szCs w:val="18"/>
              </w:rPr>
              <w:t xml:space="preserve">owocowa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0DC4A8B7" w14:textId="14CE08FF" w:rsidR="00203913" w:rsidRPr="003B4641" w:rsidRDefault="0096387C" w:rsidP="0096387C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, </w:t>
            </w:r>
            <w:r>
              <w:rPr>
                <w:color w:val="000000"/>
                <w:sz w:val="18"/>
                <w:szCs w:val="18"/>
              </w:rPr>
              <w:t>żurawina/ porzeczka</w:t>
            </w:r>
            <w:r w:rsidRPr="003B4641">
              <w:rPr>
                <w:color w:val="000000"/>
                <w:sz w:val="18"/>
                <w:szCs w:val="18"/>
              </w:rPr>
              <w:t xml:space="preserve"> cukier 5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203913" w:rsidRPr="003B4641" w:rsidRDefault="0020391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18259885" w:rsidR="00203913" w:rsidRDefault="00203913" w:rsidP="002A6794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</w:t>
            </w:r>
            <w:r>
              <w:rPr>
                <w:color w:val="000000"/>
                <w:sz w:val="18"/>
                <w:szCs w:val="18"/>
              </w:rPr>
              <w:t>truskawka</w:t>
            </w:r>
            <w:r w:rsidRPr="003B4641">
              <w:rPr>
                <w:color w:val="000000"/>
                <w:sz w:val="18"/>
                <w:szCs w:val="18"/>
              </w:rPr>
              <w:t>, wiśnia</w:t>
            </w:r>
          </w:p>
          <w:p w14:paraId="152C97A8" w14:textId="7558DD89" w:rsidR="00203913" w:rsidRPr="003B4641" w:rsidRDefault="00203913" w:rsidP="002A6794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203913" w:rsidRPr="003B4641" w:rsidRDefault="0020391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04BCCE" w14:textId="77777777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4B865D10" w14:textId="72CBE1D5" w:rsidR="00203913" w:rsidRPr="003B4641" w:rsidRDefault="00203913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203913" w:rsidRPr="003B4641" w:rsidRDefault="0020391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6D37CBF3" w:rsidR="00203913" w:rsidRDefault="00203913" w:rsidP="002A6794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</w:t>
            </w:r>
          </w:p>
          <w:p w14:paraId="48591F96" w14:textId="10981ACC" w:rsidR="00203913" w:rsidRPr="003B4641" w:rsidRDefault="00203913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203913" w:rsidRDefault="00203913" w:rsidP="0020391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B3C51" w14:paraId="5E0ED099" w14:textId="77777777" w:rsidTr="00723BEB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2B3C51" w:rsidRPr="00F80DE9" w:rsidRDefault="002B3C51" w:rsidP="002B3C5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3D13C1" w14:textId="77777777" w:rsidR="002B3C51" w:rsidRDefault="002B3C51" w:rsidP="002B3C51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77287643" w14:textId="1290BA05" w:rsidR="002B3C51" w:rsidRPr="002B3C51" w:rsidRDefault="002B3C51" w:rsidP="002B3C51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 w:rsidRPr="002B3C51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Zupa Barszcz biały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30</w:t>
            </w:r>
            <w:r w:rsidRPr="002B3C51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ml</w:t>
            </w:r>
          </w:p>
          <w:p w14:paraId="164B25C8" w14:textId="664DF055" w:rsidR="002B3C51" w:rsidRPr="003B4641" w:rsidRDefault="002B3C51" w:rsidP="002B3C51">
            <w:pPr>
              <w:snapToGrid w:val="0"/>
              <w:jc w:val="center"/>
              <w:rPr>
                <w:sz w:val="18"/>
                <w:szCs w:val="18"/>
              </w:rPr>
            </w:pPr>
            <w:r w:rsidRPr="002B3C51">
              <w:rPr>
                <w:color w:val="000000"/>
                <w:sz w:val="16"/>
                <w:szCs w:val="16"/>
              </w:rPr>
              <w:t>Ziemianki /mąka pszenna</w:t>
            </w:r>
            <w:r w:rsidRPr="002B3C51">
              <w:rPr>
                <w:b/>
                <w:bCs/>
                <w:color w:val="000000"/>
                <w:sz w:val="16"/>
                <w:szCs w:val="16"/>
              </w:rPr>
              <w:t>(1a)</w:t>
            </w:r>
            <w:r w:rsidRPr="002B3C51">
              <w:rPr>
                <w:color w:val="000000"/>
                <w:sz w:val="16"/>
                <w:szCs w:val="16"/>
              </w:rPr>
              <w:t xml:space="preserve"> /seler </w:t>
            </w:r>
            <w:r w:rsidRPr="002B3C51">
              <w:rPr>
                <w:b/>
                <w:bCs/>
                <w:color w:val="000000"/>
                <w:sz w:val="16"/>
                <w:szCs w:val="16"/>
              </w:rPr>
              <w:t>(9)</w:t>
            </w:r>
            <w:r w:rsidRPr="002B3C51">
              <w:rPr>
                <w:color w:val="000000"/>
                <w:sz w:val="16"/>
                <w:szCs w:val="16"/>
              </w:rPr>
              <w:t xml:space="preserve"> /pietra korzeń/pora  Marchew /  wywar mięsny śmietana </w:t>
            </w:r>
            <w:r w:rsidRPr="002B3C51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2B3C51">
              <w:rPr>
                <w:sz w:val="16"/>
                <w:szCs w:val="16"/>
              </w:rPr>
              <w:t xml:space="preserve"> Sól i pieprz/ </w:t>
            </w:r>
            <w:r w:rsidRPr="002B3C51">
              <w:rPr>
                <w:color w:val="000000"/>
                <w:sz w:val="16"/>
                <w:szCs w:val="16"/>
              </w:rPr>
              <w:t xml:space="preserve"> nać pietruszki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3639BD" w14:textId="77777777" w:rsidR="002B3C51" w:rsidRDefault="002B3C51" w:rsidP="002B3C5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0B51AF27" w14:textId="53C39DFC" w:rsidR="002B3C51" w:rsidRPr="00071056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71056">
              <w:rPr>
                <w:b/>
                <w:bCs/>
                <w:sz w:val="16"/>
                <w:szCs w:val="16"/>
              </w:rPr>
              <w:t>Pulpet wieprzowy w sosie śmietanowym</w:t>
            </w:r>
            <w:r>
              <w:rPr>
                <w:b/>
                <w:bCs/>
                <w:sz w:val="16"/>
                <w:szCs w:val="16"/>
              </w:rPr>
              <w:t xml:space="preserve">- koperkowym </w:t>
            </w:r>
            <w:r w:rsidRPr="0007105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071056">
              <w:rPr>
                <w:b/>
                <w:bCs/>
                <w:sz w:val="16"/>
                <w:szCs w:val="16"/>
              </w:rPr>
              <w:t xml:space="preserve">0g </w:t>
            </w:r>
          </w:p>
          <w:p w14:paraId="6981C3F2" w14:textId="57B91414" w:rsidR="002B3C51" w:rsidRPr="000736D9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sz w:val="16"/>
                <w:szCs w:val="16"/>
              </w:rPr>
              <w:t xml:space="preserve">Łopatka wieprzowa/ bułka pszenna(1a) / jajka(3) / śmietana (7) sól/ pieprz  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423D8" w14:textId="77777777" w:rsidR="002B3C51" w:rsidRPr="00FD4252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3B201AD7" w14:textId="77777777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 drobiowy 100 g</w:t>
            </w:r>
          </w:p>
          <w:p w14:paraId="241BFFC6" w14:textId="59B2903B" w:rsidR="002B3C51" w:rsidRPr="00D2255C" w:rsidRDefault="002B3C51" w:rsidP="002B3C51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071056">
              <w:rPr>
                <w:sz w:val="18"/>
                <w:szCs w:val="18"/>
              </w:rPr>
              <w:t xml:space="preserve">Filet z kurczaka/ mąka/ cebula/ sól/ pieprz/ papryka słodka/ czosnek </w:t>
            </w:r>
            <w:r w:rsidRPr="000710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EAB301" w14:textId="77777777" w:rsidR="002B3C51" w:rsidRDefault="002B3C51" w:rsidP="002B3C51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F11A5F3" w14:textId="04F3CC21" w:rsidR="002B3C51" w:rsidRDefault="002B3C51" w:rsidP="002B3C51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śnik z serem  (2szt) 250g</w:t>
            </w:r>
          </w:p>
          <w:p w14:paraId="43184095" w14:textId="77777777" w:rsidR="002B3C51" w:rsidRPr="00090462" w:rsidRDefault="002B3C51" w:rsidP="002B3C51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  <w:r w:rsidRPr="00090462">
              <w:rPr>
                <w:bCs/>
                <w:sz w:val="16"/>
                <w:szCs w:val="16"/>
              </w:rPr>
              <w:t xml:space="preserve">Mąka </w:t>
            </w:r>
            <w:r w:rsidRPr="00090462">
              <w:rPr>
                <w:b/>
                <w:sz w:val="16"/>
                <w:szCs w:val="16"/>
              </w:rPr>
              <w:t>(1a)</w:t>
            </w:r>
            <w:r w:rsidRPr="00090462">
              <w:rPr>
                <w:bCs/>
                <w:sz w:val="16"/>
                <w:szCs w:val="16"/>
              </w:rPr>
              <w:t xml:space="preserve"> mleko</w:t>
            </w:r>
            <w:r w:rsidRPr="00090462">
              <w:rPr>
                <w:b/>
                <w:sz w:val="16"/>
                <w:szCs w:val="16"/>
              </w:rPr>
              <w:t>(7)</w:t>
            </w:r>
            <w:r w:rsidRPr="00090462">
              <w:rPr>
                <w:bCs/>
                <w:sz w:val="16"/>
                <w:szCs w:val="16"/>
              </w:rPr>
              <w:t xml:space="preserve"> jajka</w:t>
            </w:r>
            <w:r w:rsidRPr="00090462">
              <w:rPr>
                <w:b/>
                <w:sz w:val="16"/>
                <w:szCs w:val="16"/>
              </w:rPr>
              <w:t>(3)</w:t>
            </w:r>
          </w:p>
          <w:p w14:paraId="79FBD56B" w14:textId="4C94D673" w:rsidR="002B3C51" w:rsidRPr="00655DCE" w:rsidRDefault="002B3C51" w:rsidP="002B3C51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90462">
              <w:rPr>
                <w:bCs/>
                <w:sz w:val="16"/>
                <w:szCs w:val="16"/>
              </w:rPr>
              <w:t xml:space="preserve">ser twaróg (7) cukier /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7BA436" w14:textId="77777777" w:rsidR="002B3C51" w:rsidRDefault="002B3C51" w:rsidP="002B3C51">
            <w:pPr>
              <w:suppressLineNumbers/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1D5775A7" w14:textId="0ADA9070" w:rsidR="002B3C51" w:rsidRPr="00761F84" w:rsidRDefault="002B3C51" w:rsidP="002B3C51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aluszki rybne (4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)  </w:t>
            </w:r>
            <w:r w:rsidRPr="00761F8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761F84">
              <w:rPr>
                <w:b/>
                <w:bCs/>
                <w:color w:val="000000"/>
                <w:sz w:val="18"/>
                <w:szCs w:val="18"/>
              </w:rPr>
              <w:t>0g</w:t>
            </w:r>
          </w:p>
          <w:p w14:paraId="3F493D78" w14:textId="6421984A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Filet z morszczuka/jajka</w:t>
            </w:r>
            <w:r w:rsidRPr="006271C7">
              <w:rPr>
                <w:b/>
                <w:bCs/>
                <w:color w:val="000000"/>
                <w:sz w:val="16"/>
                <w:szCs w:val="16"/>
              </w:rPr>
              <w:t>(3)</w:t>
            </w:r>
            <w:r>
              <w:rPr>
                <w:color w:val="000000"/>
                <w:sz w:val="16"/>
                <w:szCs w:val="16"/>
              </w:rPr>
              <w:t xml:space="preserve"> /bułka tarta</w:t>
            </w:r>
            <w:r w:rsidRPr="006271C7">
              <w:rPr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</w:rPr>
              <w:t>1a</w:t>
            </w:r>
            <w:r w:rsidRPr="006271C7">
              <w:rPr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B3C51">
              <w:rPr>
                <w:color w:val="000000"/>
                <w:sz w:val="16"/>
                <w:szCs w:val="16"/>
              </w:rPr>
              <w:t>Sól i pieprz</w:t>
            </w:r>
          </w:p>
          <w:p w14:paraId="77C7E81A" w14:textId="3632F6D7" w:rsidR="002B3C51" w:rsidRDefault="002B3C51" w:rsidP="002B3C51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5E6C54FF" w14:textId="0284B0B4" w:rsidR="002B3C51" w:rsidRPr="003B4641" w:rsidRDefault="002B3C51" w:rsidP="002B3C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2B3C51" w:rsidRDefault="002B3C51" w:rsidP="002B3C5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2B3C51" w14:paraId="029B9A5C" w14:textId="77777777" w:rsidTr="00723BEB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2B3C51" w:rsidRPr="00F80DE9" w:rsidRDefault="002B3C51" w:rsidP="002B3C5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0B2E3B" w14:textId="77777777" w:rsidR="002B3C51" w:rsidRPr="003B4641" w:rsidRDefault="002B3C51" w:rsidP="002B3C51">
            <w:pPr>
              <w:jc w:val="center"/>
              <w:rPr>
                <w:b/>
                <w:sz w:val="18"/>
                <w:szCs w:val="18"/>
              </w:rPr>
            </w:pPr>
          </w:p>
          <w:p w14:paraId="417B4906" w14:textId="42F9646D" w:rsidR="002B3C51" w:rsidRPr="003B4641" w:rsidRDefault="002B3C51" w:rsidP="002B3C51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sz w:val="18"/>
                <w:szCs w:val="18"/>
              </w:rPr>
              <w:t>Pieczywo pszenne (1a) 50 g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FE9F93" w14:textId="77777777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2A8D019C" w14:textId="6BE51FB7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sza jęczmienna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60FE0E50" w14:textId="7E838F57" w:rsidR="002B3C51" w:rsidRPr="00E4308C" w:rsidRDefault="002B3C51" w:rsidP="002B3C51">
            <w:pPr>
              <w:suppressLineNumbers/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sza jęczmienna </w:t>
            </w:r>
            <w:r w:rsidRPr="00071056">
              <w:rPr>
                <w:b/>
                <w:bCs/>
                <w:sz w:val="16"/>
                <w:szCs w:val="16"/>
              </w:rPr>
              <w:t>(1c)</w:t>
            </w:r>
            <w:r>
              <w:rPr>
                <w:sz w:val="16"/>
                <w:szCs w:val="16"/>
              </w:rPr>
              <w:t xml:space="preserve">  </w:t>
            </w:r>
            <w:r w:rsidRPr="00071056">
              <w:rPr>
                <w:sz w:val="16"/>
                <w:szCs w:val="16"/>
              </w:rPr>
              <w:t xml:space="preserve"> / sól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C423B8" w14:textId="77777777" w:rsidR="002B3C51" w:rsidRDefault="002B3C51" w:rsidP="002B3C51">
            <w:pPr>
              <w:suppressLineNumbers/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14:paraId="3A9B42EE" w14:textId="4C39D068" w:rsidR="002B3C51" w:rsidRPr="00761F84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761F84">
              <w:rPr>
                <w:b/>
                <w:sz w:val="18"/>
                <w:szCs w:val="18"/>
              </w:rPr>
              <w:t xml:space="preserve"> purée</w:t>
            </w: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4E1B5C54" w14:textId="0222E136" w:rsidR="002B3C51" w:rsidRPr="006A6FB7" w:rsidRDefault="002B3C51" w:rsidP="002B3C5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//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5C428B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Pr="005C428B">
              <w:rPr>
                <w:b/>
                <w:bCs/>
                <w:sz w:val="18"/>
                <w:szCs w:val="18"/>
              </w:rPr>
              <w:t>7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E71C9" w14:textId="77777777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2BA14AB9" w14:textId="26F03358" w:rsidR="002B3C51" w:rsidRPr="00602143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us truskawkowy </w:t>
            </w:r>
            <w:r w:rsidRPr="00602143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602143">
              <w:rPr>
                <w:b/>
                <w:bCs/>
                <w:sz w:val="18"/>
                <w:szCs w:val="18"/>
              </w:rPr>
              <w:t>0 g)</w:t>
            </w:r>
          </w:p>
          <w:p w14:paraId="3D41F8BD" w14:textId="77777777" w:rsidR="002B3C51" w:rsidRDefault="002B3C51" w:rsidP="002B3C5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662B4C09" w14:textId="57003018" w:rsidR="002B3C51" w:rsidRPr="003B4641" w:rsidRDefault="002B3C51" w:rsidP="002B3C5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EEC1C9" w14:textId="77777777" w:rsidR="002B3C51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73485526" w14:textId="763C9A0C" w:rsidR="002B3C51" w:rsidRPr="00761F84" w:rsidRDefault="002B3C51" w:rsidP="002B3C5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761F84">
              <w:rPr>
                <w:b/>
                <w:sz w:val="18"/>
                <w:szCs w:val="18"/>
              </w:rPr>
              <w:t xml:space="preserve"> purée</w:t>
            </w:r>
            <w:r w:rsidRPr="00761F8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7280C1D1" w14:textId="38F7776F" w:rsidR="002B3C51" w:rsidRPr="003B4641" w:rsidRDefault="002B3C51" w:rsidP="002B3C5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>sól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5C428B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Pr="005C428B">
              <w:rPr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2B3C51" w:rsidRDefault="002B3C51" w:rsidP="002B3C5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2B3C51" w14:paraId="71C907D6" w14:textId="77777777" w:rsidTr="00723BEB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2B3C51" w:rsidRPr="00F80DE9" w:rsidRDefault="002B3C51" w:rsidP="002B3C5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AB98FE" w14:textId="77777777" w:rsidR="002B3C51" w:rsidRPr="00EE41C8" w:rsidRDefault="002B3C51" w:rsidP="002B3C5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19D376" w14:textId="07D61826" w:rsidR="002B3C51" w:rsidRPr="00EE41C8" w:rsidRDefault="002B3C51" w:rsidP="002B3C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2B3C51">
              <w:rPr>
                <w:b/>
                <w:bCs/>
                <w:sz w:val="18"/>
                <w:szCs w:val="18"/>
              </w:rPr>
              <w:t>Owoc banan 1szt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DF4E0" w14:textId="77777777" w:rsidR="002B3C51" w:rsidRDefault="002B3C51" w:rsidP="002B3C51">
            <w:pPr>
              <w:suppressLineNumbers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</w:p>
          <w:p w14:paraId="0B081B8E" w14:textId="77DC3A1A" w:rsidR="002B3C51" w:rsidRDefault="002B3C51" w:rsidP="002B3C51">
            <w:pPr>
              <w:suppressLineNumbers/>
              <w:snapToGrid w:val="0"/>
              <w:rPr>
                <w:b/>
                <w:bCs/>
                <w:sz w:val="18"/>
                <w:szCs w:val="18"/>
              </w:rPr>
            </w:pPr>
            <w:r w:rsidRPr="00071056">
              <w:rPr>
                <w:b/>
                <w:bCs/>
                <w:sz w:val="18"/>
                <w:szCs w:val="18"/>
              </w:rPr>
              <w:t xml:space="preserve">Surówka z ogórka kiszonego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100g</w:t>
            </w:r>
          </w:p>
          <w:p w14:paraId="746910D7" w14:textId="5115C9E9" w:rsidR="002B3C51" w:rsidRPr="002B3C51" w:rsidRDefault="002B3C51" w:rsidP="002B3C51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2B3C51">
              <w:rPr>
                <w:sz w:val="16"/>
                <w:szCs w:val="16"/>
              </w:rPr>
              <w:t xml:space="preserve">Ogórek kiszony/ marchewka/ oliwa/ sól/ cukier/ nać pietruszki 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3FDFF" w14:textId="77777777" w:rsidR="002B3C51" w:rsidRDefault="002B3C51" w:rsidP="002B3C51">
            <w:pPr>
              <w:suppressLineNumbers/>
              <w:snapToGrid w:val="0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</w:t>
            </w:r>
          </w:p>
          <w:p w14:paraId="4B812FA8" w14:textId="6A9811E9" w:rsidR="002B3C51" w:rsidRPr="00071056" w:rsidRDefault="002B3C51" w:rsidP="002B3C51">
            <w:pPr>
              <w:suppressLineNumbers/>
              <w:snapToGrid w:val="0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071056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Kalafior polany bułką tartą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100g</w:t>
            </w:r>
          </w:p>
          <w:p w14:paraId="141E7EBF" w14:textId="360E0D82" w:rsidR="002B3C51" w:rsidRPr="00C87881" w:rsidRDefault="002B3C51" w:rsidP="002B3C51">
            <w:pPr>
              <w:widowControl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lafior / tłuszcz rośliny/ bułka pszenna </w:t>
            </w:r>
            <w:r w:rsidRPr="00071056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sól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F4001" w14:textId="77777777" w:rsidR="002B3C51" w:rsidRPr="00FD4252" w:rsidRDefault="002B3C51" w:rsidP="002B3C51">
            <w:pPr>
              <w:suppressLineNumbers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D425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4F06C31" w14:textId="7EA2F4C3" w:rsidR="002B3C51" w:rsidRPr="0015035B" w:rsidRDefault="002B3C51" w:rsidP="002B3C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woc kiwi 100g (1szt) </w:t>
            </w:r>
          </w:p>
        </w:tc>
        <w:tc>
          <w:tcPr>
            <w:tcW w:w="283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F556DF" w14:textId="48357F1A" w:rsidR="002B3C51" w:rsidRDefault="002B3C51" w:rsidP="002B3C5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0EE6">
              <w:rPr>
                <w:b/>
                <w:bCs/>
                <w:sz w:val="18"/>
                <w:szCs w:val="18"/>
              </w:rPr>
              <w:t xml:space="preserve">Surówka z </w:t>
            </w:r>
            <w:r>
              <w:rPr>
                <w:b/>
                <w:bCs/>
                <w:sz w:val="18"/>
                <w:szCs w:val="18"/>
              </w:rPr>
              <w:t xml:space="preserve">kapusty kiszonej </w:t>
            </w:r>
            <w:r w:rsidRPr="00A10EE6">
              <w:rPr>
                <w:b/>
                <w:bCs/>
                <w:sz w:val="18"/>
                <w:szCs w:val="18"/>
              </w:rPr>
              <w:t xml:space="preserve">w oliwie 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100g</w:t>
            </w:r>
          </w:p>
          <w:p w14:paraId="6E9C4ACF" w14:textId="4E128CE4" w:rsidR="002B3C51" w:rsidRPr="002B3C51" w:rsidRDefault="002B3C51" w:rsidP="002B3C51">
            <w:pPr>
              <w:jc w:val="center"/>
              <w:rPr>
                <w:sz w:val="16"/>
                <w:szCs w:val="16"/>
              </w:rPr>
            </w:pPr>
            <w:r w:rsidRPr="002B3C51">
              <w:rPr>
                <w:sz w:val="16"/>
                <w:szCs w:val="16"/>
              </w:rPr>
              <w:t>Kapusta kiszona / marchewka/ jabłko/ olej rzepakowy cukier sól i pieprz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2B3C51" w:rsidRDefault="002B3C51" w:rsidP="002B3C5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E41C8" w14:paraId="5DE82F4F" w14:textId="77777777" w:rsidTr="0093311E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EE41C8" w:rsidRDefault="00EE41C8" w:rsidP="00EE41C8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EE41C8" w:rsidRDefault="00EE41C8" w:rsidP="00EE41C8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EE41C8" w:rsidRDefault="00EE41C8" w:rsidP="00EE41C8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EE41C8" w:rsidRDefault="00EE41C8" w:rsidP="00EE41C8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EE41C8" w:rsidRDefault="00EE41C8" w:rsidP="00EE41C8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1E9D" w14:textId="77777777" w:rsidR="00EE41C8" w:rsidRDefault="00EE41C8" w:rsidP="00EE41C8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EE41C8" w:rsidRDefault="00EE41C8" w:rsidP="00EE41C8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  <w:bookmarkStart w:id="0" w:name="_GoBack"/>
      <w:bookmarkEnd w:id="0"/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0736D9"/>
    <w:rsid w:val="00106CFE"/>
    <w:rsid w:val="001117DB"/>
    <w:rsid w:val="00127621"/>
    <w:rsid w:val="0015035B"/>
    <w:rsid w:val="00160362"/>
    <w:rsid w:val="0016637D"/>
    <w:rsid w:val="001703FD"/>
    <w:rsid w:val="001835F0"/>
    <w:rsid w:val="001A6C4B"/>
    <w:rsid w:val="00203913"/>
    <w:rsid w:val="0021182F"/>
    <w:rsid w:val="002164DA"/>
    <w:rsid w:val="00223DF8"/>
    <w:rsid w:val="00270695"/>
    <w:rsid w:val="00291DC3"/>
    <w:rsid w:val="002A6794"/>
    <w:rsid w:val="002B0AEE"/>
    <w:rsid w:val="002B3AEE"/>
    <w:rsid w:val="002B3C51"/>
    <w:rsid w:val="002C64B2"/>
    <w:rsid w:val="002D3EF5"/>
    <w:rsid w:val="00342C1E"/>
    <w:rsid w:val="00367A9F"/>
    <w:rsid w:val="003700DB"/>
    <w:rsid w:val="00397C88"/>
    <w:rsid w:val="003A0827"/>
    <w:rsid w:val="003B4641"/>
    <w:rsid w:val="004003C7"/>
    <w:rsid w:val="00400BFF"/>
    <w:rsid w:val="00425CF9"/>
    <w:rsid w:val="0045255E"/>
    <w:rsid w:val="004541BC"/>
    <w:rsid w:val="00472349"/>
    <w:rsid w:val="004C669A"/>
    <w:rsid w:val="004F788A"/>
    <w:rsid w:val="00504D29"/>
    <w:rsid w:val="00506DFB"/>
    <w:rsid w:val="00547A19"/>
    <w:rsid w:val="0057462B"/>
    <w:rsid w:val="005A0357"/>
    <w:rsid w:val="005A4FDE"/>
    <w:rsid w:val="005D2896"/>
    <w:rsid w:val="00601BB3"/>
    <w:rsid w:val="0062163B"/>
    <w:rsid w:val="0062493F"/>
    <w:rsid w:val="00637C4B"/>
    <w:rsid w:val="00650626"/>
    <w:rsid w:val="00655DCE"/>
    <w:rsid w:val="00672CCD"/>
    <w:rsid w:val="006A06E4"/>
    <w:rsid w:val="006A6FB7"/>
    <w:rsid w:val="006E466B"/>
    <w:rsid w:val="00751786"/>
    <w:rsid w:val="00767C20"/>
    <w:rsid w:val="00780B15"/>
    <w:rsid w:val="00783B68"/>
    <w:rsid w:val="00785CB3"/>
    <w:rsid w:val="007B3BD1"/>
    <w:rsid w:val="007B6705"/>
    <w:rsid w:val="007C0A51"/>
    <w:rsid w:val="007F288D"/>
    <w:rsid w:val="008017A8"/>
    <w:rsid w:val="008515EC"/>
    <w:rsid w:val="008C21A0"/>
    <w:rsid w:val="008C7A09"/>
    <w:rsid w:val="009416B8"/>
    <w:rsid w:val="00945070"/>
    <w:rsid w:val="00953874"/>
    <w:rsid w:val="0095789A"/>
    <w:rsid w:val="0096387C"/>
    <w:rsid w:val="009A3C55"/>
    <w:rsid w:val="009D67F9"/>
    <w:rsid w:val="009E720F"/>
    <w:rsid w:val="009F0031"/>
    <w:rsid w:val="00A00AF8"/>
    <w:rsid w:val="00A01435"/>
    <w:rsid w:val="00A0180D"/>
    <w:rsid w:val="00A153F4"/>
    <w:rsid w:val="00A22876"/>
    <w:rsid w:val="00A246DF"/>
    <w:rsid w:val="00A74709"/>
    <w:rsid w:val="00A81AAB"/>
    <w:rsid w:val="00AA17DB"/>
    <w:rsid w:val="00B01242"/>
    <w:rsid w:val="00B3116B"/>
    <w:rsid w:val="00B45C8A"/>
    <w:rsid w:val="00B60839"/>
    <w:rsid w:val="00B66E60"/>
    <w:rsid w:val="00B73BEA"/>
    <w:rsid w:val="00B913E4"/>
    <w:rsid w:val="00BD4065"/>
    <w:rsid w:val="00C15232"/>
    <w:rsid w:val="00C23B34"/>
    <w:rsid w:val="00C41D89"/>
    <w:rsid w:val="00C546DD"/>
    <w:rsid w:val="00C6644A"/>
    <w:rsid w:val="00C87881"/>
    <w:rsid w:val="00CB0A05"/>
    <w:rsid w:val="00CD2AC0"/>
    <w:rsid w:val="00CF2719"/>
    <w:rsid w:val="00D10C38"/>
    <w:rsid w:val="00D1705B"/>
    <w:rsid w:val="00D2255C"/>
    <w:rsid w:val="00D60E35"/>
    <w:rsid w:val="00DC1682"/>
    <w:rsid w:val="00DD0644"/>
    <w:rsid w:val="00DD3EDF"/>
    <w:rsid w:val="00E4308C"/>
    <w:rsid w:val="00E57003"/>
    <w:rsid w:val="00E75CEB"/>
    <w:rsid w:val="00E801C9"/>
    <w:rsid w:val="00E8460B"/>
    <w:rsid w:val="00E84E8F"/>
    <w:rsid w:val="00E87678"/>
    <w:rsid w:val="00EE1331"/>
    <w:rsid w:val="00EE17F5"/>
    <w:rsid w:val="00EE41C8"/>
    <w:rsid w:val="00F1532D"/>
    <w:rsid w:val="00F20D74"/>
    <w:rsid w:val="00F233F9"/>
    <w:rsid w:val="00F40AE3"/>
    <w:rsid w:val="00F80DE9"/>
    <w:rsid w:val="00FA5F1A"/>
    <w:rsid w:val="00FB45C8"/>
    <w:rsid w:val="00FB76EA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3F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F4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8668-9A10-458A-92C3-3279020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3</cp:revision>
  <cp:lastPrinted>2025-04-22T08:27:00Z</cp:lastPrinted>
  <dcterms:created xsi:type="dcterms:W3CDTF">2025-04-22T08:22:00Z</dcterms:created>
  <dcterms:modified xsi:type="dcterms:W3CDTF">2025-04-22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